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AA001" w14:textId="77777777" w:rsidR="00B0000D" w:rsidRPr="00A000C1" w:rsidRDefault="00B0000D" w:rsidP="00B0000D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azwisko i imię: ………………………………</w:t>
      </w:r>
      <w:r>
        <w:rPr>
          <w:rFonts w:asciiTheme="minorHAnsi" w:hAnsiTheme="minorHAnsi" w:cstheme="minorHAnsi"/>
          <w:sz w:val="22"/>
        </w:rPr>
        <w:t>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zeszów, dnia…………………….</w:t>
      </w:r>
    </w:p>
    <w:p w14:paraId="7A490D8B" w14:textId="77777777" w:rsidR="00B0000D" w:rsidRPr="00A000C1" w:rsidRDefault="00B0000D" w:rsidP="00B0000D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r albumu: ……………...……………</w:t>
      </w:r>
      <w:r>
        <w:rPr>
          <w:rFonts w:asciiTheme="minorHAnsi" w:hAnsiTheme="minorHAnsi" w:cstheme="minorHAnsi"/>
          <w:sz w:val="22"/>
        </w:rPr>
        <w:t>………………………….</w:t>
      </w:r>
    </w:p>
    <w:p w14:paraId="5F997CC3" w14:textId="77777777" w:rsidR="00B0000D" w:rsidRPr="00A000C1" w:rsidRDefault="00B0000D" w:rsidP="00B0000D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Kierunek: ……………….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14:paraId="1E543B01" w14:textId="77777777" w:rsidR="00B0000D" w:rsidRPr="00A000C1" w:rsidRDefault="00B0000D" w:rsidP="00B0000D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Rok studiów</w:t>
      </w:r>
      <w:r w:rsidRPr="00A000C1">
        <w:rPr>
          <w:rFonts w:asciiTheme="minorHAnsi" w:hAnsiTheme="minorHAnsi" w:cstheme="minorHAnsi"/>
          <w:b/>
          <w:sz w:val="22"/>
        </w:rPr>
        <w:t xml:space="preserve">: </w:t>
      </w:r>
      <w:r w:rsidRPr="00A000C1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>………………………………………….</w:t>
      </w:r>
    </w:p>
    <w:p w14:paraId="20685A00" w14:textId="77777777" w:rsidR="00B0000D" w:rsidRPr="00A000C1" w:rsidRDefault="00B0000D" w:rsidP="00B0000D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Stopień studiów: </w:t>
      </w:r>
      <w:r w:rsidRPr="00A000C1">
        <w:rPr>
          <w:rFonts w:asciiTheme="minorHAnsi" w:hAnsiTheme="minorHAnsi" w:cstheme="minorHAnsi"/>
          <w:bCs/>
          <w:sz w:val="22"/>
        </w:rPr>
        <w:t>I st. / II st. / studia jednolite *</w:t>
      </w:r>
    </w:p>
    <w:p w14:paraId="5E517429" w14:textId="77777777" w:rsidR="00B0000D" w:rsidRPr="00A000C1" w:rsidRDefault="00B0000D" w:rsidP="00B0000D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Forma studiów: </w:t>
      </w:r>
      <w:r w:rsidRPr="00A000C1">
        <w:rPr>
          <w:rFonts w:asciiTheme="minorHAnsi" w:hAnsiTheme="minorHAnsi" w:cstheme="minorHAnsi"/>
          <w:sz w:val="22"/>
        </w:rPr>
        <w:t>stacjonarne / niestacjonarne*</w:t>
      </w:r>
      <w:r w:rsidRPr="00A000C1">
        <w:rPr>
          <w:rFonts w:asciiTheme="minorHAnsi" w:hAnsiTheme="minorHAnsi" w:cstheme="minorHAnsi"/>
          <w:b/>
          <w:sz w:val="22"/>
        </w:rPr>
        <w:t xml:space="preserve"> </w:t>
      </w:r>
    </w:p>
    <w:p w14:paraId="75E231A4" w14:textId="77777777" w:rsidR="00B0000D" w:rsidRPr="00035146" w:rsidRDefault="00B0000D" w:rsidP="00B000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1975E3D" w14:textId="77777777" w:rsidR="00B0000D" w:rsidRPr="00035146" w:rsidRDefault="00B0000D" w:rsidP="00B000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706EECD" w14:textId="77777777" w:rsidR="00B0000D" w:rsidRPr="00AA5C30" w:rsidRDefault="00B0000D" w:rsidP="00B0000D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 xml:space="preserve">Prodziekan </w:t>
      </w:r>
    </w:p>
    <w:p w14:paraId="5004017E" w14:textId="77777777" w:rsidR="00B0000D" w:rsidRPr="00E53E73" w:rsidRDefault="00B0000D" w:rsidP="00B0000D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Wydziału Pedagogiki i Filozofii</w:t>
      </w:r>
    </w:p>
    <w:p w14:paraId="44BA2E01" w14:textId="77777777" w:rsidR="00B0000D" w:rsidRPr="00AA5C30" w:rsidRDefault="00B0000D" w:rsidP="00B0000D">
      <w:pPr>
        <w:spacing w:line="360" w:lineRule="auto"/>
        <w:ind w:left="5664" w:firstLine="709"/>
        <w:rPr>
          <w:rFonts w:asciiTheme="minorHAnsi" w:hAnsiTheme="minorHAnsi" w:cstheme="minorHAnsi"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Uniwersytetu Rzeszowskiego</w:t>
      </w:r>
      <w:r w:rsidRPr="00AA5C30">
        <w:rPr>
          <w:rFonts w:asciiTheme="minorHAnsi" w:hAnsiTheme="minorHAnsi" w:cstheme="minorHAnsi"/>
          <w:szCs w:val="22"/>
        </w:rPr>
        <w:t xml:space="preserve"> </w:t>
      </w:r>
    </w:p>
    <w:p w14:paraId="3583BBD3" w14:textId="77777777" w:rsidR="00B0000D" w:rsidRPr="00035146" w:rsidRDefault="00B0000D" w:rsidP="00B0000D">
      <w:pPr>
        <w:spacing w:line="360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AA5C30">
        <w:rPr>
          <w:rFonts w:asciiTheme="minorHAnsi" w:hAnsiTheme="minorHAnsi" w:cstheme="minorHAnsi"/>
          <w:szCs w:val="22"/>
        </w:rPr>
        <w:t>……………………………………………</w:t>
      </w:r>
      <w:r>
        <w:rPr>
          <w:rFonts w:asciiTheme="minorHAnsi" w:hAnsiTheme="minorHAnsi" w:cstheme="minorHAnsi"/>
          <w:szCs w:val="22"/>
        </w:rPr>
        <w:t>…</w:t>
      </w:r>
    </w:p>
    <w:p w14:paraId="022DFF6B" w14:textId="77777777" w:rsidR="00D705DA" w:rsidRPr="004F6FD3" w:rsidRDefault="00D705DA" w:rsidP="00D705DA">
      <w:pPr>
        <w:spacing w:line="276" w:lineRule="auto"/>
        <w:rPr>
          <w:rFonts w:asciiTheme="minorHAnsi" w:hAnsiTheme="minorHAnsi" w:cstheme="minorHAnsi"/>
        </w:rPr>
      </w:pPr>
    </w:p>
    <w:p w14:paraId="39AC5ADA" w14:textId="77777777" w:rsidR="00D705DA" w:rsidRPr="004F6FD3" w:rsidRDefault="00D705DA" w:rsidP="00D705DA">
      <w:pPr>
        <w:spacing w:line="276" w:lineRule="auto"/>
        <w:rPr>
          <w:rFonts w:asciiTheme="minorHAnsi" w:hAnsiTheme="minorHAnsi" w:cstheme="minorHAnsi"/>
        </w:rPr>
      </w:pPr>
    </w:p>
    <w:p w14:paraId="1510109F" w14:textId="0DDAFFE4" w:rsidR="00130472" w:rsidRPr="004F6FD3" w:rsidRDefault="00130472" w:rsidP="00130472">
      <w:pPr>
        <w:spacing w:line="276" w:lineRule="auto"/>
        <w:jc w:val="both"/>
        <w:rPr>
          <w:rFonts w:asciiTheme="minorHAnsi" w:hAnsiTheme="minorHAnsi" w:cstheme="minorHAnsi"/>
        </w:rPr>
      </w:pPr>
      <w:r w:rsidRPr="00B0000D">
        <w:rPr>
          <w:rFonts w:asciiTheme="minorHAnsi" w:hAnsiTheme="minorHAnsi" w:cstheme="minorHAnsi"/>
          <w:sz w:val="22"/>
        </w:rPr>
        <w:t>Zwracam się z prośbą o wyrażenie zgody na:</w:t>
      </w:r>
    </w:p>
    <w:p w14:paraId="00CA13D4" w14:textId="77777777" w:rsidR="00B0000D" w:rsidRDefault="00B0000D" w:rsidP="002640F3">
      <w:pPr>
        <w:spacing w:line="360" w:lineRule="auto"/>
        <w:jc w:val="both"/>
        <w:rPr>
          <w:rFonts w:asciiTheme="minorHAnsi" w:hAnsiTheme="minorHAnsi" w:cstheme="minorHAnsi"/>
        </w:rPr>
      </w:pPr>
    </w:p>
    <w:p w14:paraId="3816B93D" w14:textId="5C4FE9D2" w:rsidR="00130472" w:rsidRPr="002640F3" w:rsidRDefault="00130472" w:rsidP="002640F3">
      <w:pPr>
        <w:spacing w:line="360" w:lineRule="auto"/>
        <w:jc w:val="both"/>
        <w:rPr>
          <w:rFonts w:asciiTheme="minorHAnsi" w:hAnsiTheme="minorHAnsi" w:cstheme="minorHAnsi"/>
        </w:rPr>
      </w:pPr>
      <w:r w:rsidRPr="002640F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0F3">
        <w:rPr>
          <w:rFonts w:asciiTheme="minorHAnsi" w:hAnsiTheme="minorHAnsi" w:cstheme="minorHAnsi"/>
        </w:rPr>
        <w:t>………………</w:t>
      </w:r>
    </w:p>
    <w:p w14:paraId="5ACD31E0" w14:textId="77777777" w:rsidR="00130472" w:rsidRPr="004F6FD3" w:rsidRDefault="00130472" w:rsidP="00130472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CFF3A9D" w14:textId="77777777" w:rsidR="00130472" w:rsidRPr="004F6FD3" w:rsidRDefault="00130472" w:rsidP="0013047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4F6FD3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36786384" w14:textId="77777777" w:rsidR="00130472" w:rsidRPr="004F6FD3" w:rsidRDefault="00130472" w:rsidP="00130472">
      <w:pPr>
        <w:spacing w:line="276" w:lineRule="auto"/>
        <w:rPr>
          <w:rFonts w:asciiTheme="minorHAnsi" w:hAnsiTheme="minorHAnsi" w:cstheme="minorHAnsi"/>
        </w:rPr>
      </w:pPr>
    </w:p>
    <w:p w14:paraId="438E878F" w14:textId="797190A7" w:rsidR="00130472" w:rsidRPr="004F6FD3" w:rsidRDefault="00130472" w:rsidP="002640F3">
      <w:pPr>
        <w:spacing w:line="360" w:lineRule="auto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3532A" w14:textId="7C2C209E" w:rsidR="00130472" w:rsidRDefault="00130472" w:rsidP="00130472">
      <w:pPr>
        <w:spacing w:line="480" w:lineRule="auto"/>
        <w:rPr>
          <w:rFonts w:asciiTheme="minorHAnsi" w:hAnsiTheme="minorHAnsi" w:cstheme="minorHAnsi"/>
        </w:rPr>
      </w:pPr>
    </w:p>
    <w:p w14:paraId="43EC4296" w14:textId="77777777" w:rsidR="002640F3" w:rsidRPr="004F6FD3" w:rsidRDefault="002640F3" w:rsidP="00130472">
      <w:pPr>
        <w:spacing w:line="480" w:lineRule="auto"/>
        <w:rPr>
          <w:rFonts w:asciiTheme="minorHAnsi" w:hAnsiTheme="minorHAnsi" w:cstheme="minorHAnsi"/>
        </w:rPr>
      </w:pPr>
    </w:p>
    <w:p w14:paraId="0ACA4069" w14:textId="49B4BA40" w:rsidR="00130472" w:rsidRPr="004F6FD3" w:rsidRDefault="00130472" w:rsidP="00130472">
      <w:pPr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>…………………………………………………………….</w:t>
      </w:r>
    </w:p>
    <w:p w14:paraId="0C15C0EF" w14:textId="77777777" w:rsidR="00130472" w:rsidRPr="00457CD2" w:rsidRDefault="00130472" w:rsidP="004F6FD3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457CD2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79AE6074" w14:textId="64674A36" w:rsidR="00130472" w:rsidRPr="004F6FD3" w:rsidRDefault="00130472" w:rsidP="00130472">
      <w:pPr>
        <w:rPr>
          <w:rFonts w:asciiTheme="minorHAnsi" w:hAnsiTheme="minorHAnsi" w:cstheme="minorHAnsi"/>
          <w:sz w:val="16"/>
          <w:szCs w:val="16"/>
        </w:rPr>
      </w:pPr>
    </w:p>
    <w:p w14:paraId="5FF48370" w14:textId="0A993F8A" w:rsidR="005438F2" w:rsidRPr="00D1716D" w:rsidRDefault="00130472" w:rsidP="00D1716D">
      <w:pPr>
        <w:rPr>
          <w:rFonts w:asciiTheme="minorHAnsi" w:hAnsiTheme="minorHAnsi" w:cstheme="minorHAnsi"/>
          <w:sz w:val="16"/>
          <w:szCs w:val="16"/>
        </w:rPr>
      </w:pPr>
      <w:r w:rsidRPr="004F6FD3">
        <w:rPr>
          <w:rFonts w:asciiTheme="minorHAnsi" w:hAnsiTheme="minorHAnsi" w:cstheme="minorHAnsi"/>
          <w:sz w:val="16"/>
          <w:szCs w:val="16"/>
        </w:rPr>
        <w:t>*niepotrzebne skreślić</w:t>
      </w:r>
      <w:r w:rsidR="003E371E" w:rsidRPr="004F6FD3">
        <w:rPr>
          <w:rFonts w:asciiTheme="minorHAnsi" w:hAnsiTheme="minorHAnsi" w:cstheme="minorHAnsi"/>
          <w:b/>
        </w:rPr>
        <w:tab/>
      </w:r>
      <w:r w:rsidR="003E371E" w:rsidRPr="004F6FD3">
        <w:rPr>
          <w:rFonts w:asciiTheme="minorHAnsi" w:hAnsiTheme="minorHAnsi" w:cstheme="minorHAnsi"/>
          <w:b/>
        </w:rPr>
        <w:tab/>
      </w:r>
      <w:r w:rsidR="003E371E" w:rsidRPr="004F6FD3">
        <w:rPr>
          <w:rFonts w:asciiTheme="minorHAnsi" w:hAnsiTheme="minorHAnsi" w:cstheme="minorHAnsi"/>
          <w:b/>
        </w:rPr>
        <w:tab/>
      </w:r>
      <w:r w:rsidR="003E371E" w:rsidRPr="004F6FD3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</w:p>
    <w:p w14:paraId="00C61CA1" w14:textId="77777777" w:rsidR="002640F3" w:rsidRDefault="00D1716D" w:rsidP="005438F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0A07BC5" w14:textId="650D267D" w:rsidR="002640F3" w:rsidRDefault="002640F3" w:rsidP="005438F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8C2150E" w14:textId="179AA50A" w:rsidR="000C5149" w:rsidRPr="004F6FD3" w:rsidRDefault="002640F3" w:rsidP="002640F3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1716D">
        <w:rPr>
          <w:rFonts w:asciiTheme="minorHAnsi" w:hAnsiTheme="minorHAnsi" w:cstheme="minorHAnsi"/>
        </w:rPr>
        <w:tab/>
      </w:r>
      <w:r w:rsidR="00D1716D">
        <w:rPr>
          <w:rFonts w:asciiTheme="minorHAnsi" w:hAnsiTheme="minorHAnsi" w:cstheme="minorHAnsi"/>
        </w:rPr>
        <w:tab/>
      </w:r>
      <w:r w:rsidR="00D1716D">
        <w:rPr>
          <w:rFonts w:asciiTheme="minorHAnsi" w:hAnsiTheme="minorHAnsi" w:cstheme="minorHAnsi"/>
        </w:rPr>
        <w:tab/>
      </w:r>
      <w:r w:rsidR="00D1716D">
        <w:rPr>
          <w:rFonts w:asciiTheme="minorHAnsi" w:hAnsiTheme="minorHAnsi" w:cstheme="minorHAnsi"/>
        </w:rPr>
        <w:tab/>
      </w:r>
      <w:r w:rsidR="00D1716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GoBack"/>
      <w:r>
        <w:rPr>
          <w:noProof/>
        </w:rPr>
        <w:drawing>
          <wp:inline distT="0" distB="0" distL="0" distR="0" wp14:anchorId="16D16792" wp14:editId="7A7EFAB7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5149" w:rsidRPr="004F6FD3" w:rsidSect="00E11BD3">
      <w:headerReference w:type="default" r:id="rId9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9F3C4" w14:textId="77777777" w:rsidR="00522523" w:rsidRDefault="00522523">
      <w:r>
        <w:separator/>
      </w:r>
    </w:p>
  </w:endnote>
  <w:endnote w:type="continuationSeparator" w:id="0">
    <w:p w14:paraId="6BA6E415" w14:textId="77777777" w:rsidR="00522523" w:rsidRDefault="0052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91ABB" w14:textId="77777777" w:rsidR="00522523" w:rsidRDefault="00522523">
      <w:r>
        <w:separator/>
      </w:r>
    </w:p>
  </w:footnote>
  <w:footnote w:type="continuationSeparator" w:id="0">
    <w:p w14:paraId="4582768E" w14:textId="77777777" w:rsidR="00522523" w:rsidRDefault="0052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E4D26"/>
    <w:rsid w:val="000F1507"/>
    <w:rsid w:val="00107A0D"/>
    <w:rsid w:val="0011196E"/>
    <w:rsid w:val="0011380C"/>
    <w:rsid w:val="00130472"/>
    <w:rsid w:val="00140ED8"/>
    <w:rsid w:val="00143B72"/>
    <w:rsid w:val="00146D35"/>
    <w:rsid w:val="0015177D"/>
    <w:rsid w:val="00161840"/>
    <w:rsid w:val="00162569"/>
    <w:rsid w:val="00166E45"/>
    <w:rsid w:val="00172BE5"/>
    <w:rsid w:val="001804AD"/>
    <w:rsid w:val="001856B5"/>
    <w:rsid w:val="0019680C"/>
    <w:rsid w:val="001A7CF1"/>
    <w:rsid w:val="001B2EBF"/>
    <w:rsid w:val="001C4C94"/>
    <w:rsid w:val="001C74F8"/>
    <w:rsid w:val="001C7EE1"/>
    <w:rsid w:val="001D69CC"/>
    <w:rsid w:val="00204542"/>
    <w:rsid w:val="0020475F"/>
    <w:rsid w:val="00207505"/>
    <w:rsid w:val="0022559D"/>
    <w:rsid w:val="00230558"/>
    <w:rsid w:val="002317ED"/>
    <w:rsid w:val="0024696F"/>
    <w:rsid w:val="00246DBA"/>
    <w:rsid w:val="00261A4E"/>
    <w:rsid w:val="00263132"/>
    <w:rsid w:val="002640F3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52192"/>
    <w:rsid w:val="00457CD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C6E5D"/>
    <w:rsid w:val="004D5630"/>
    <w:rsid w:val="004E0839"/>
    <w:rsid w:val="004E6637"/>
    <w:rsid w:val="004E70CF"/>
    <w:rsid w:val="004F1A9F"/>
    <w:rsid w:val="004F6FD3"/>
    <w:rsid w:val="00500AE6"/>
    <w:rsid w:val="005144C8"/>
    <w:rsid w:val="00517632"/>
    <w:rsid w:val="00521623"/>
    <w:rsid w:val="00521F60"/>
    <w:rsid w:val="00522523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76F8C"/>
    <w:rsid w:val="00883C93"/>
    <w:rsid w:val="008904EB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779A6"/>
    <w:rsid w:val="00A8134F"/>
    <w:rsid w:val="00A93BF9"/>
    <w:rsid w:val="00A969F7"/>
    <w:rsid w:val="00AA417C"/>
    <w:rsid w:val="00AB67FE"/>
    <w:rsid w:val="00AC0D08"/>
    <w:rsid w:val="00AC1054"/>
    <w:rsid w:val="00AC1CE6"/>
    <w:rsid w:val="00AC486D"/>
    <w:rsid w:val="00AE104E"/>
    <w:rsid w:val="00AE7846"/>
    <w:rsid w:val="00AF2343"/>
    <w:rsid w:val="00AF427A"/>
    <w:rsid w:val="00B0000D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2EC"/>
    <w:rsid w:val="00B67A17"/>
    <w:rsid w:val="00B70269"/>
    <w:rsid w:val="00B715E0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54200"/>
    <w:rsid w:val="00C62124"/>
    <w:rsid w:val="00C66AF6"/>
    <w:rsid w:val="00C7091D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16D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4793"/>
    <w:rsid w:val="00E5138F"/>
    <w:rsid w:val="00E7104C"/>
    <w:rsid w:val="00E8105F"/>
    <w:rsid w:val="00E82164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4A6B0ABF-401C-4490-9676-2FAC255F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75C273B-0075-4930-AB87-590783F5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Gośka</cp:lastModifiedBy>
  <cp:revision>5</cp:revision>
  <cp:lastPrinted>2020-01-31T10:53:00Z</cp:lastPrinted>
  <dcterms:created xsi:type="dcterms:W3CDTF">2025-01-30T21:47:00Z</dcterms:created>
  <dcterms:modified xsi:type="dcterms:W3CDTF">2025-01-31T23:04:00Z</dcterms:modified>
</cp:coreProperties>
</file>